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D72969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3.2019 г. №589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C366F3" w:rsidRPr="00985E81" w:rsidRDefault="00DA7EBB" w:rsidP="00202246">
      <w:pPr>
        <w:ind w:right="4817" w:firstLine="0"/>
        <w:jc w:val="both"/>
        <w:rPr>
          <w:sz w:val="28"/>
          <w:szCs w:val="28"/>
        </w:rPr>
      </w:pPr>
      <w:r w:rsidRPr="00985E81">
        <w:rPr>
          <w:sz w:val="28"/>
          <w:szCs w:val="28"/>
        </w:rPr>
        <w:t xml:space="preserve">Об утверждении </w:t>
      </w:r>
      <w:proofErr w:type="gramStart"/>
      <w:r w:rsidR="00985E81" w:rsidRPr="00985E81">
        <w:rPr>
          <w:sz w:val="28"/>
          <w:szCs w:val="28"/>
        </w:rPr>
        <w:t xml:space="preserve">проекта межевания территории </w:t>
      </w:r>
      <w:r w:rsidR="0074136C">
        <w:rPr>
          <w:sz w:val="28"/>
          <w:szCs w:val="28"/>
        </w:rPr>
        <w:t>южной части села</w:t>
      </w:r>
      <w:proofErr w:type="gramEnd"/>
      <w:r w:rsidR="0074136C">
        <w:rPr>
          <w:sz w:val="28"/>
          <w:szCs w:val="28"/>
        </w:rPr>
        <w:t xml:space="preserve"> Долгодеревенское</w:t>
      </w:r>
      <w:r w:rsidR="00985E81" w:rsidRPr="00985E81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C20469" w:rsidRPr="00985E81" w:rsidRDefault="00C20469" w:rsidP="00202246">
      <w:pPr>
        <w:spacing w:before="0"/>
        <w:ind w:left="240" w:right="4817" w:firstLine="0"/>
        <w:jc w:val="both"/>
        <w:rPr>
          <w:sz w:val="28"/>
          <w:szCs w:val="28"/>
        </w:rPr>
      </w:pPr>
    </w:p>
    <w:p w:rsidR="00D61E5A" w:rsidRPr="00985E81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985E81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74136C" w:rsidRDefault="00BD33C3" w:rsidP="0074136C">
      <w:pPr>
        <w:ind w:firstLine="700"/>
        <w:jc w:val="both"/>
        <w:rPr>
          <w:sz w:val="28"/>
          <w:szCs w:val="28"/>
        </w:rPr>
      </w:pPr>
      <w:r w:rsidRPr="0074136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74136C">
        <w:rPr>
          <w:sz w:val="28"/>
          <w:szCs w:val="28"/>
        </w:rPr>
        <w:t xml:space="preserve"> решением Собрания депутатов Сосновского муниципального </w:t>
      </w:r>
      <w:proofErr w:type="gramStart"/>
      <w:r w:rsidR="00012926" w:rsidRPr="0074136C">
        <w:rPr>
          <w:sz w:val="28"/>
          <w:szCs w:val="28"/>
        </w:rPr>
        <w:t>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74136C">
        <w:rPr>
          <w:sz w:val="28"/>
          <w:szCs w:val="28"/>
        </w:rPr>
        <w:t xml:space="preserve"> </w:t>
      </w:r>
      <w:r w:rsidR="0074136C" w:rsidRPr="0074136C">
        <w:rPr>
          <w:sz w:val="28"/>
          <w:szCs w:val="28"/>
        </w:rPr>
        <w:t xml:space="preserve">частью 5.1 </w:t>
      </w:r>
      <w:r w:rsidRPr="0074136C">
        <w:rPr>
          <w:sz w:val="28"/>
          <w:szCs w:val="28"/>
        </w:rPr>
        <w:t>стать</w:t>
      </w:r>
      <w:r w:rsidR="0074136C" w:rsidRPr="0074136C">
        <w:rPr>
          <w:sz w:val="28"/>
          <w:szCs w:val="28"/>
        </w:rPr>
        <w:t>и</w:t>
      </w:r>
      <w:r w:rsidRPr="0074136C">
        <w:rPr>
          <w:sz w:val="28"/>
          <w:szCs w:val="28"/>
        </w:rPr>
        <w:t xml:space="preserve"> 46 Градостроительного кодекса Российской Федерации, </w:t>
      </w:r>
      <w:r w:rsidR="00985E81" w:rsidRPr="0074136C">
        <w:rPr>
          <w:sz w:val="28"/>
          <w:szCs w:val="28"/>
        </w:rPr>
        <w:t xml:space="preserve">постановлением администрации Сосновского муниципального района Челябинской области </w:t>
      </w:r>
      <w:r w:rsidR="0074136C" w:rsidRPr="0074136C">
        <w:rPr>
          <w:sz w:val="28"/>
          <w:szCs w:val="28"/>
        </w:rPr>
        <w:t xml:space="preserve">№ 1854 от 15.11.2016 </w:t>
      </w:r>
      <w:r w:rsidR="00985E81" w:rsidRPr="0074136C">
        <w:rPr>
          <w:sz w:val="28"/>
          <w:szCs w:val="28"/>
        </w:rPr>
        <w:t>«</w:t>
      </w:r>
      <w:r w:rsidR="0074136C" w:rsidRPr="0074136C">
        <w:rPr>
          <w:sz w:val="28"/>
          <w:szCs w:val="28"/>
        </w:rPr>
        <w:t>О разработке  документации по планировке и межеванию   территории  южной части села Долгодеревенское Сосновского муниципального района</w:t>
      </w:r>
      <w:proofErr w:type="gramEnd"/>
      <w:r w:rsidR="0074136C" w:rsidRPr="0074136C">
        <w:rPr>
          <w:sz w:val="28"/>
          <w:szCs w:val="28"/>
        </w:rPr>
        <w:t xml:space="preserve"> Челябинской области</w:t>
      </w:r>
      <w:r w:rsidR="00985E81" w:rsidRPr="0074136C">
        <w:rPr>
          <w:sz w:val="28"/>
          <w:szCs w:val="28"/>
        </w:rPr>
        <w:t>»</w:t>
      </w:r>
      <w:r w:rsidR="0074136C" w:rsidRPr="0074136C">
        <w:rPr>
          <w:sz w:val="28"/>
          <w:szCs w:val="28"/>
        </w:rPr>
        <w:t>,</w:t>
      </w:r>
      <w:r w:rsidR="00443036" w:rsidRPr="0074136C">
        <w:rPr>
          <w:sz w:val="28"/>
          <w:szCs w:val="28"/>
        </w:rPr>
        <w:t xml:space="preserve"> </w:t>
      </w:r>
      <w:r w:rsidRPr="0074136C">
        <w:rPr>
          <w:sz w:val="28"/>
          <w:szCs w:val="28"/>
        </w:rPr>
        <w:t>администрация Сосновского муниципального района</w:t>
      </w:r>
      <w:r w:rsidR="00EE5D6B" w:rsidRPr="0074136C">
        <w:rPr>
          <w:sz w:val="28"/>
          <w:szCs w:val="28"/>
        </w:rPr>
        <w:t>:</w:t>
      </w:r>
    </w:p>
    <w:p w:rsidR="00034610" w:rsidRPr="00985E81" w:rsidRDefault="00034610" w:rsidP="00202246">
      <w:pPr>
        <w:ind w:firstLine="0"/>
        <w:jc w:val="both"/>
        <w:rPr>
          <w:sz w:val="28"/>
          <w:szCs w:val="28"/>
        </w:rPr>
      </w:pPr>
      <w:r w:rsidRPr="00985E81">
        <w:rPr>
          <w:sz w:val="28"/>
          <w:szCs w:val="28"/>
        </w:rPr>
        <w:t>ПОСТАНОВЛЯЕТ:</w:t>
      </w:r>
    </w:p>
    <w:p w:rsidR="00034610" w:rsidRPr="00985E8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985E81">
        <w:rPr>
          <w:sz w:val="28"/>
          <w:szCs w:val="28"/>
        </w:rPr>
        <w:t xml:space="preserve">Утвердить </w:t>
      </w:r>
      <w:r w:rsidR="00985E81" w:rsidRPr="00985E81">
        <w:rPr>
          <w:sz w:val="28"/>
          <w:szCs w:val="28"/>
        </w:rPr>
        <w:t xml:space="preserve">проект межевания территории </w:t>
      </w:r>
      <w:r w:rsidR="0074136C">
        <w:rPr>
          <w:sz w:val="28"/>
          <w:szCs w:val="28"/>
        </w:rPr>
        <w:t>южной части села Долгодеревенское</w:t>
      </w:r>
      <w:r w:rsidR="0074136C" w:rsidRPr="00985E81">
        <w:rPr>
          <w:sz w:val="28"/>
          <w:szCs w:val="28"/>
        </w:rPr>
        <w:t xml:space="preserve"> Сосновского муниципального района Челябинской области</w:t>
      </w:r>
      <w:r w:rsidR="0074136C" w:rsidRPr="00985E81">
        <w:rPr>
          <w:rStyle w:val="a7"/>
          <w:b w:val="0"/>
          <w:sz w:val="28"/>
          <w:szCs w:val="28"/>
        </w:rPr>
        <w:t xml:space="preserve"> </w:t>
      </w:r>
      <w:r w:rsidR="004D68B7" w:rsidRPr="00985E81">
        <w:rPr>
          <w:rStyle w:val="a7"/>
          <w:b w:val="0"/>
          <w:sz w:val="28"/>
          <w:szCs w:val="28"/>
        </w:rPr>
        <w:t>(приложение)</w:t>
      </w:r>
      <w:r w:rsidRPr="00985E81">
        <w:rPr>
          <w:b/>
          <w:sz w:val="28"/>
          <w:szCs w:val="28"/>
        </w:rPr>
        <w:t>.</w:t>
      </w:r>
    </w:p>
    <w:p w:rsidR="00034610" w:rsidRPr="00985E8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85E81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985E81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985E81">
        <w:rPr>
          <w:sz w:val="28"/>
          <w:szCs w:val="28"/>
        </w:rPr>
        <w:lastRenderedPageBreak/>
        <w:t>У</w:t>
      </w:r>
      <w:r w:rsidR="00034610" w:rsidRPr="00985E81">
        <w:rPr>
          <w:sz w:val="28"/>
          <w:szCs w:val="28"/>
        </w:rPr>
        <w:t>правлению</w:t>
      </w:r>
      <w:r w:rsidRPr="00985E81">
        <w:rPr>
          <w:sz w:val="28"/>
          <w:szCs w:val="28"/>
        </w:rPr>
        <w:t xml:space="preserve"> муниципальной службы </w:t>
      </w:r>
      <w:r w:rsidR="00034610" w:rsidRPr="00985E81">
        <w:rPr>
          <w:sz w:val="28"/>
          <w:szCs w:val="28"/>
        </w:rPr>
        <w:t xml:space="preserve"> (</w:t>
      </w:r>
      <w:r w:rsidR="009418CC" w:rsidRPr="00985E81">
        <w:rPr>
          <w:sz w:val="28"/>
          <w:szCs w:val="28"/>
        </w:rPr>
        <w:t>О.В. Осипова</w:t>
      </w:r>
      <w:r w:rsidR="00034610" w:rsidRPr="00985E81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985E81">
        <w:rPr>
          <w:sz w:val="28"/>
          <w:szCs w:val="28"/>
        </w:rPr>
        <w:t>www</w:t>
      </w:r>
      <w:proofErr w:type="spellEnd"/>
      <w:r w:rsidR="00034610" w:rsidRPr="00985E81">
        <w:rPr>
          <w:sz w:val="28"/>
          <w:szCs w:val="28"/>
        </w:rPr>
        <w:t>.</w:t>
      </w:r>
      <w:proofErr w:type="spellStart"/>
      <w:r w:rsidR="00034610" w:rsidRPr="00985E81">
        <w:rPr>
          <w:sz w:val="28"/>
          <w:szCs w:val="28"/>
          <w:lang w:val="en-US"/>
        </w:rPr>
        <w:t>chelsosna</w:t>
      </w:r>
      <w:proofErr w:type="spellEnd"/>
      <w:r w:rsidR="00034610" w:rsidRPr="00985E81">
        <w:rPr>
          <w:sz w:val="28"/>
          <w:szCs w:val="28"/>
        </w:rPr>
        <w:t>.</w:t>
      </w:r>
      <w:proofErr w:type="spellStart"/>
      <w:r w:rsidR="00034610" w:rsidRPr="00985E81">
        <w:rPr>
          <w:sz w:val="28"/>
          <w:szCs w:val="28"/>
        </w:rPr>
        <w:t>ru</w:t>
      </w:r>
      <w:proofErr w:type="spellEnd"/>
      <w:r w:rsidR="00034610" w:rsidRPr="00985E81">
        <w:rPr>
          <w:sz w:val="28"/>
          <w:szCs w:val="28"/>
        </w:rPr>
        <w:t xml:space="preserve"> в сети «Интернет».</w:t>
      </w:r>
      <w:proofErr w:type="gramEnd"/>
    </w:p>
    <w:p w:rsidR="00034610" w:rsidRPr="00985E8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85E81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985E81">
        <w:rPr>
          <w:sz w:val="28"/>
          <w:szCs w:val="28"/>
        </w:rPr>
        <w:t>Азархин</w:t>
      </w:r>
      <w:r w:rsidR="00202246">
        <w:rPr>
          <w:sz w:val="28"/>
          <w:szCs w:val="28"/>
        </w:rPr>
        <w:t>а</w:t>
      </w:r>
      <w:proofErr w:type="spellEnd"/>
      <w:r w:rsidR="004D68B7" w:rsidRPr="00985E81">
        <w:rPr>
          <w:sz w:val="28"/>
          <w:szCs w:val="28"/>
        </w:rPr>
        <w:t xml:space="preserve"> И.М. </w:t>
      </w:r>
    </w:p>
    <w:p w:rsidR="00034610" w:rsidRPr="00985E8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85E8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85E8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985E8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985E81">
        <w:rPr>
          <w:sz w:val="28"/>
          <w:szCs w:val="28"/>
        </w:rPr>
        <w:t xml:space="preserve">Глава Сосновского </w:t>
      </w:r>
    </w:p>
    <w:p w:rsidR="00B7690B" w:rsidRPr="00985E8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985E81">
        <w:rPr>
          <w:sz w:val="28"/>
          <w:szCs w:val="28"/>
        </w:rPr>
        <w:t xml:space="preserve">муниципального района </w:t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="00202246">
        <w:rPr>
          <w:sz w:val="28"/>
          <w:szCs w:val="28"/>
        </w:rPr>
        <w:t xml:space="preserve">    </w:t>
      </w:r>
      <w:r w:rsidRPr="00985E81">
        <w:rPr>
          <w:sz w:val="28"/>
          <w:szCs w:val="28"/>
        </w:rPr>
        <w:t xml:space="preserve">Е.Г. Ваганов </w:t>
      </w:r>
    </w:p>
    <w:sectPr w:rsidR="00B7690B" w:rsidRPr="00985E81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9A2" w:rsidRDefault="00C369A2" w:rsidP="00C1381D">
      <w:pPr>
        <w:spacing w:before="0"/>
      </w:pPr>
      <w:r>
        <w:separator/>
      </w:r>
    </w:p>
  </w:endnote>
  <w:endnote w:type="continuationSeparator" w:id="0">
    <w:p w:rsidR="00C369A2" w:rsidRDefault="00C369A2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85DF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C369A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9A2" w:rsidRDefault="00C369A2" w:rsidP="00C1381D">
      <w:pPr>
        <w:spacing w:before="0"/>
      </w:pPr>
      <w:r>
        <w:separator/>
      </w:r>
    </w:p>
  </w:footnote>
  <w:footnote w:type="continuationSeparator" w:id="0">
    <w:p w:rsidR="00C369A2" w:rsidRDefault="00C369A2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7098"/>
    <w:rsid w:val="0003098E"/>
    <w:rsid w:val="00034610"/>
    <w:rsid w:val="000514B9"/>
    <w:rsid w:val="00056832"/>
    <w:rsid w:val="000731C8"/>
    <w:rsid w:val="0007562F"/>
    <w:rsid w:val="00083156"/>
    <w:rsid w:val="00085DFF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20C4D"/>
    <w:rsid w:val="00177F3F"/>
    <w:rsid w:val="00180219"/>
    <w:rsid w:val="00180436"/>
    <w:rsid w:val="00197642"/>
    <w:rsid w:val="001A4759"/>
    <w:rsid w:val="001C0FF1"/>
    <w:rsid w:val="001F11FF"/>
    <w:rsid w:val="001F63DA"/>
    <w:rsid w:val="00202246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47046"/>
    <w:rsid w:val="0036128C"/>
    <w:rsid w:val="00366C1F"/>
    <w:rsid w:val="003843FB"/>
    <w:rsid w:val="003E3B73"/>
    <w:rsid w:val="003F7C81"/>
    <w:rsid w:val="00413CD7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501FC8"/>
    <w:rsid w:val="00506245"/>
    <w:rsid w:val="005451CC"/>
    <w:rsid w:val="00552584"/>
    <w:rsid w:val="00561346"/>
    <w:rsid w:val="005647CE"/>
    <w:rsid w:val="00591326"/>
    <w:rsid w:val="0059386A"/>
    <w:rsid w:val="005B02D7"/>
    <w:rsid w:val="005B0EAD"/>
    <w:rsid w:val="005E5F09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A5970"/>
    <w:rsid w:val="007E05AC"/>
    <w:rsid w:val="007F5EB3"/>
    <w:rsid w:val="00827E64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332E0"/>
    <w:rsid w:val="009418CC"/>
    <w:rsid w:val="00952C77"/>
    <w:rsid w:val="00953EAA"/>
    <w:rsid w:val="009643E9"/>
    <w:rsid w:val="00982A4A"/>
    <w:rsid w:val="00985E81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4F6D"/>
    <w:rsid w:val="00B06C94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369A2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61E5A"/>
    <w:rsid w:val="00D72969"/>
    <w:rsid w:val="00D732F5"/>
    <w:rsid w:val="00D87297"/>
    <w:rsid w:val="00D94FF2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8372D"/>
    <w:rsid w:val="00E93BB6"/>
    <w:rsid w:val="00EB26C5"/>
    <w:rsid w:val="00ED6370"/>
    <w:rsid w:val="00EE5D6B"/>
    <w:rsid w:val="00EF7EE4"/>
    <w:rsid w:val="00F06408"/>
    <w:rsid w:val="00F125EF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C94C4-98D5-45DE-95B2-08CD1031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5</cp:revision>
  <cp:lastPrinted>2019-03-20T11:21:00Z</cp:lastPrinted>
  <dcterms:created xsi:type="dcterms:W3CDTF">2013-12-23T06:16:00Z</dcterms:created>
  <dcterms:modified xsi:type="dcterms:W3CDTF">2019-03-26T11:14:00Z</dcterms:modified>
</cp:coreProperties>
</file>